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25" w:rsidRPr="00EA4B25" w:rsidRDefault="00EA4B25" w:rsidP="00EA4B25">
      <w:pPr>
        <w:pStyle w:val="NoSpacing"/>
        <w:rPr>
          <w:rFonts w:ascii="Candara" w:hAnsi="Candara"/>
          <w:b/>
          <w:sz w:val="28"/>
          <w:szCs w:val="28"/>
        </w:rPr>
      </w:pPr>
      <w:r w:rsidRPr="00EA4B25">
        <w:rPr>
          <w:rFonts w:ascii="Candara" w:hAnsi="Candar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D5C4FB9" wp14:editId="196B30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582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4B25">
        <w:rPr>
          <w:rFonts w:ascii="Candara" w:hAnsi="Candara"/>
          <w:b/>
          <w:sz w:val="28"/>
          <w:szCs w:val="28"/>
        </w:rPr>
        <w:t>HRVATSKI KINOLOŠKI SAVEZ</w:t>
      </w:r>
    </w:p>
    <w:p w:rsidR="00EA4B25" w:rsidRDefault="00EA4B25" w:rsidP="00EA4B25">
      <w:pPr>
        <w:pStyle w:val="NoSpacing"/>
        <w:rPr>
          <w:rFonts w:ascii="Candara" w:hAnsi="Candara"/>
          <w:b/>
          <w:sz w:val="28"/>
          <w:szCs w:val="28"/>
        </w:rPr>
      </w:pPr>
      <w:r w:rsidRPr="00EA4B25">
        <w:rPr>
          <w:rFonts w:ascii="Candara" w:hAnsi="Candara"/>
          <w:b/>
          <w:sz w:val="28"/>
          <w:szCs w:val="28"/>
        </w:rPr>
        <w:t>10000 ZAGREB, ILICA 61</w:t>
      </w:r>
    </w:p>
    <w:p w:rsidR="00EA4B25" w:rsidRPr="00EA4B25" w:rsidRDefault="00EA4B25" w:rsidP="00EA4B25">
      <w:pPr>
        <w:pStyle w:val="NoSpacing"/>
        <w:rPr>
          <w:rFonts w:ascii="Candara" w:hAnsi="Candara"/>
          <w:b/>
          <w:sz w:val="10"/>
          <w:szCs w:val="10"/>
        </w:rPr>
      </w:pPr>
    </w:p>
    <w:p w:rsidR="00EA4B25" w:rsidRDefault="00EA4B25" w:rsidP="00EA4B25">
      <w:pPr>
        <w:pStyle w:val="NoSpacing"/>
        <w:pBdr>
          <w:bottom w:val="double" w:sz="4" w:space="1" w:color="auto"/>
        </w:pBdr>
        <w:rPr>
          <w:rFonts w:ascii="Candara" w:hAnsi="Candara"/>
          <w:b/>
          <w:sz w:val="36"/>
          <w:szCs w:val="36"/>
        </w:rPr>
      </w:pPr>
      <w:r w:rsidRPr="00EA4B25">
        <w:rPr>
          <w:rFonts w:ascii="Candara" w:hAnsi="Candara"/>
          <w:b/>
          <w:sz w:val="36"/>
          <w:szCs w:val="36"/>
        </w:rPr>
        <w:t>ŠPORTSKA RADNA KINOLOGIJA</w:t>
      </w:r>
    </w:p>
    <w:p w:rsidR="00EA4B25" w:rsidRDefault="00EA4B25" w:rsidP="00EA4B25">
      <w:pPr>
        <w:pStyle w:val="NoSpacing"/>
        <w:rPr>
          <w:rFonts w:ascii="Candara" w:hAnsi="Candara"/>
          <w:b/>
          <w:sz w:val="36"/>
          <w:szCs w:val="36"/>
        </w:rPr>
      </w:pPr>
    </w:p>
    <w:p w:rsidR="00125500" w:rsidRDefault="00125500" w:rsidP="00EA4B25">
      <w:pPr>
        <w:pStyle w:val="NoSpacing"/>
        <w:rPr>
          <w:rFonts w:ascii="Candara" w:hAnsi="Candara"/>
          <w:b/>
        </w:rPr>
      </w:pPr>
    </w:p>
    <w:p w:rsidR="00125500" w:rsidRDefault="00125500" w:rsidP="00EA4B25">
      <w:pPr>
        <w:pStyle w:val="NoSpacing"/>
        <w:rPr>
          <w:rFonts w:ascii="Candara" w:hAnsi="Candara"/>
          <w:b/>
        </w:rPr>
      </w:pPr>
    </w:p>
    <w:p w:rsidR="00125500" w:rsidRDefault="00125500" w:rsidP="00EA4B25">
      <w:pPr>
        <w:pStyle w:val="NoSpacing"/>
        <w:rPr>
          <w:rFonts w:ascii="Candara" w:hAnsi="Candara"/>
          <w:b/>
        </w:rPr>
      </w:pPr>
    </w:p>
    <w:p w:rsidR="00EA4B25" w:rsidRDefault="00EA4B25" w:rsidP="00EA4B25">
      <w:pPr>
        <w:pStyle w:val="NoSpacing"/>
        <w:rPr>
          <w:rFonts w:ascii="Candara" w:hAnsi="Candara"/>
          <w:b/>
        </w:rPr>
      </w:pPr>
    </w:p>
    <w:p w:rsidR="00EA4B25" w:rsidRDefault="00125500" w:rsidP="00EA4B25">
      <w:pPr>
        <w:pStyle w:val="NoSpacing"/>
        <w:tabs>
          <w:tab w:val="left" w:pos="3936"/>
        </w:tabs>
        <w:rPr>
          <w:rFonts w:ascii="Candara" w:hAnsi="Candara"/>
          <w:b/>
        </w:rPr>
      </w:pPr>
      <w:r>
        <w:rPr>
          <w:rFonts w:ascii="Candara" w:hAnsi="Candar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D3EF0" wp14:editId="38342CC5">
                <wp:simplePos x="0" y="0"/>
                <wp:positionH relativeFrom="column">
                  <wp:posOffset>2635250</wp:posOffset>
                </wp:positionH>
                <wp:positionV relativeFrom="paragraph">
                  <wp:posOffset>18415</wp:posOffset>
                </wp:positionV>
                <wp:extent cx="342900" cy="3124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2B4" w:rsidRDefault="007472B4" w:rsidP="0012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3EF0" id="Rectangle 3" o:spid="_x0000_s1026" style="position:absolute;margin-left:207.5pt;margin-top:1.45pt;width:2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" fillcolor="window" strokecolor="windowText" strokeweight="2pt">
                <v:textbox>
                  <w:txbxContent>
                    <w:p w:rsidR="007472B4" w:rsidRDefault="007472B4" w:rsidP="001255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ndara" w:hAnsi="Candar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00BFA" wp14:editId="5BF82938">
                <wp:simplePos x="0" y="0"/>
                <wp:positionH relativeFrom="column">
                  <wp:posOffset>318770</wp:posOffset>
                </wp:positionH>
                <wp:positionV relativeFrom="paragraph">
                  <wp:posOffset>18415</wp:posOffset>
                </wp:positionV>
                <wp:extent cx="342900" cy="312420"/>
                <wp:effectExtent l="0" t="0" r="381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2B4" w:rsidRPr="009B2BB2" w:rsidRDefault="007472B4" w:rsidP="001255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0BFA" id="Rectangle 4" o:spid="_x0000_s1027" style="position:absolute;margin-left:25.1pt;margin-top:1.45pt;width:27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" fillcolor="window" strokecolor="windowText" strokeweight="2pt">
                <v:textbox>
                  <w:txbxContent>
                    <w:p w:rsidR="007472B4" w:rsidRPr="009B2BB2" w:rsidRDefault="007472B4" w:rsidP="001255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B25">
        <w:rPr>
          <w:rFonts w:ascii="Candara" w:hAnsi="Candara"/>
          <w:b/>
        </w:rPr>
        <w:t xml:space="preserve">            </w:t>
      </w:r>
      <w:r w:rsidR="005B2627">
        <w:rPr>
          <w:rFonts w:ascii="Candara" w:hAnsi="Candara"/>
          <w:b/>
        </w:rPr>
        <w:t xml:space="preserve">                 </w:t>
      </w:r>
      <w:r w:rsidR="00EA4B25">
        <w:rPr>
          <w:rFonts w:ascii="Candara" w:hAnsi="Candara"/>
          <w:b/>
        </w:rPr>
        <w:t>PRIJAVNICA ZA ISPIT</w:t>
      </w:r>
      <w:r w:rsidR="00EA4B25">
        <w:rPr>
          <w:rFonts w:ascii="Candara" w:hAnsi="Candara"/>
          <w:b/>
        </w:rPr>
        <w:tab/>
      </w:r>
      <w:r w:rsidR="005B2627">
        <w:rPr>
          <w:rFonts w:ascii="Candara" w:hAnsi="Candara"/>
          <w:b/>
        </w:rPr>
        <w:tab/>
      </w:r>
      <w:r w:rsidR="005B2627">
        <w:rPr>
          <w:rFonts w:ascii="Candara" w:hAnsi="Candara"/>
          <w:b/>
        </w:rPr>
        <w:tab/>
      </w:r>
      <w:r w:rsidR="00EA4B25">
        <w:rPr>
          <w:rFonts w:ascii="Candara" w:hAnsi="Candara"/>
          <w:b/>
        </w:rPr>
        <w:t>PRIJAVNICA ZA UTAKMICU</w:t>
      </w:r>
    </w:p>
    <w:p w:rsidR="00EA4B25" w:rsidRDefault="00EA4B25" w:rsidP="00EA4B25">
      <w:pPr>
        <w:pStyle w:val="NoSpacing"/>
        <w:tabs>
          <w:tab w:val="left" w:pos="3936"/>
        </w:tabs>
        <w:rPr>
          <w:rFonts w:ascii="Candara" w:hAnsi="Candara"/>
        </w:rPr>
      </w:pPr>
      <w:r>
        <w:rPr>
          <w:rFonts w:ascii="Candara" w:hAnsi="Candara"/>
        </w:rPr>
        <w:t xml:space="preserve">           </w:t>
      </w:r>
      <w:r w:rsidR="005B2627">
        <w:rPr>
          <w:rFonts w:ascii="Candara" w:hAnsi="Candara"/>
        </w:rPr>
        <w:t xml:space="preserve">                </w:t>
      </w:r>
      <w:r>
        <w:rPr>
          <w:rFonts w:ascii="Candara" w:hAnsi="Candara"/>
        </w:rPr>
        <w:t xml:space="preserve"> (molimo označiti)                                    </w:t>
      </w:r>
      <w:r w:rsidR="005B2627">
        <w:rPr>
          <w:rFonts w:ascii="Candara" w:hAnsi="Candara"/>
        </w:rPr>
        <w:tab/>
      </w:r>
      <w:r>
        <w:rPr>
          <w:rFonts w:ascii="Candara" w:hAnsi="Candara"/>
        </w:rPr>
        <w:t>(molimo označiti)</w:t>
      </w:r>
    </w:p>
    <w:p w:rsidR="00EA4B25" w:rsidRDefault="00EA4B25" w:rsidP="00EA4B25">
      <w:pPr>
        <w:pStyle w:val="NoSpacing"/>
        <w:tabs>
          <w:tab w:val="left" w:pos="3936"/>
        </w:tabs>
        <w:rPr>
          <w:rFonts w:ascii="Candara" w:hAnsi="Candara"/>
        </w:rPr>
      </w:pPr>
    </w:p>
    <w:p w:rsidR="00125500" w:rsidRDefault="00125500" w:rsidP="00EA4B25">
      <w:pPr>
        <w:pStyle w:val="NoSpacing"/>
        <w:tabs>
          <w:tab w:val="left" w:pos="3936"/>
        </w:tabs>
        <w:rPr>
          <w:rFonts w:ascii="Candara" w:hAnsi="Candara"/>
        </w:rPr>
      </w:pPr>
    </w:p>
    <w:p w:rsidR="00285411" w:rsidRDefault="00285411" w:rsidP="00EA4B25">
      <w:pPr>
        <w:pStyle w:val="NoSpacing"/>
        <w:tabs>
          <w:tab w:val="left" w:pos="3936"/>
        </w:tabs>
        <w:rPr>
          <w:rFonts w:ascii="Candara" w:hAnsi="Candara"/>
        </w:rPr>
      </w:pPr>
      <w:bookmarkStart w:id="0" w:name="_GoBack"/>
      <w:bookmarkEnd w:id="0"/>
    </w:p>
    <w:p w:rsidR="00EA4B25" w:rsidRDefault="00EA4B25" w:rsidP="00EA4B25">
      <w:pPr>
        <w:pStyle w:val="NoSpacing"/>
        <w:tabs>
          <w:tab w:val="left" w:pos="3936"/>
        </w:tabs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487"/>
        <w:gridCol w:w="1030"/>
        <w:gridCol w:w="2932"/>
      </w:tblGrid>
      <w:tr w:rsidR="00EA4B25" w:rsidRPr="00051E5D" w:rsidTr="00697333">
        <w:tc>
          <w:tcPr>
            <w:tcW w:w="2611" w:type="dxa"/>
          </w:tcPr>
          <w:p w:rsidR="00EA4B25" w:rsidRPr="00051E5D" w:rsidRDefault="00EA4B25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>Naziv ispita / utakmice</w:t>
            </w:r>
          </w:p>
        </w:tc>
        <w:tc>
          <w:tcPr>
            <w:tcW w:w="6449" w:type="dxa"/>
            <w:gridSpan w:val="3"/>
          </w:tcPr>
          <w:p w:rsidR="00EA4B25" w:rsidRPr="00051E5D" w:rsidRDefault="00EA4B25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A4B25" w:rsidRPr="00051E5D" w:rsidTr="00697333">
        <w:tc>
          <w:tcPr>
            <w:tcW w:w="2611" w:type="dxa"/>
          </w:tcPr>
          <w:p w:rsidR="00EA4B25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>Datum priredbe</w:t>
            </w:r>
          </w:p>
        </w:tc>
        <w:tc>
          <w:tcPr>
            <w:tcW w:w="6449" w:type="dxa"/>
            <w:gridSpan w:val="3"/>
          </w:tcPr>
          <w:p w:rsidR="00EA4B25" w:rsidRPr="00051E5D" w:rsidRDefault="00EA4B25" w:rsidP="00812244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A4B25" w:rsidRPr="00051E5D" w:rsidTr="00697333">
        <w:tc>
          <w:tcPr>
            <w:tcW w:w="2611" w:type="dxa"/>
          </w:tcPr>
          <w:p w:rsidR="00EA4B25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>Mjesto priredbe</w:t>
            </w:r>
          </w:p>
        </w:tc>
        <w:tc>
          <w:tcPr>
            <w:tcW w:w="6449" w:type="dxa"/>
            <w:gridSpan w:val="3"/>
          </w:tcPr>
          <w:p w:rsidR="00EA4B25" w:rsidRPr="00051E5D" w:rsidRDefault="00EA4B25" w:rsidP="00A86C01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A4B25" w:rsidRPr="00051E5D" w:rsidTr="00697333">
        <w:tc>
          <w:tcPr>
            <w:tcW w:w="2611" w:type="dxa"/>
          </w:tcPr>
          <w:p w:rsidR="00EA4B25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>Vrijeme okupljanja</w:t>
            </w:r>
          </w:p>
        </w:tc>
        <w:tc>
          <w:tcPr>
            <w:tcW w:w="6449" w:type="dxa"/>
            <w:gridSpan w:val="3"/>
          </w:tcPr>
          <w:p w:rsidR="00EA4B25" w:rsidRPr="00051E5D" w:rsidRDefault="00EA4B25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B2627" w:rsidRPr="00051E5D" w:rsidTr="00697333">
        <w:tc>
          <w:tcPr>
            <w:tcW w:w="2611" w:type="dxa"/>
          </w:tcPr>
          <w:p w:rsidR="005B2627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>Voditelj priredbe</w:t>
            </w:r>
          </w:p>
        </w:tc>
        <w:tc>
          <w:tcPr>
            <w:tcW w:w="2487" w:type="dxa"/>
          </w:tcPr>
          <w:p w:rsidR="005B2627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5B2627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 w:rsidRPr="00051E5D">
              <w:rPr>
                <w:rFonts w:ascii="Candara" w:hAnsi="Candara"/>
                <w:sz w:val="24"/>
                <w:szCs w:val="24"/>
              </w:rPr>
              <w:t xml:space="preserve">Kontakt </w:t>
            </w:r>
          </w:p>
        </w:tc>
        <w:tc>
          <w:tcPr>
            <w:tcW w:w="2932" w:type="dxa"/>
          </w:tcPr>
          <w:p w:rsidR="005B2627" w:rsidRPr="00051E5D" w:rsidRDefault="005B2627" w:rsidP="00196D52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97333" w:rsidRPr="00051E5D" w:rsidTr="00697333">
        <w:tc>
          <w:tcPr>
            <w:tcW w:w="2611" w:type="dxa"/>
          </w:tcPr>
          <w:p w:rsidR="00697333" w:rsidRPr="00051E5D" w:rsidRDefault="00697333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ministrator</w:t>
            </w:r>
          </w:p>
        </w:tc>
        <w:tc>
          <w:tcPr>
            <w:tcW w:w="2487" w:type="dxa"/>
          </w:tcPr>
          <w:p w:rsidR="00697333" w:rsidRDefault="00697333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697333" w:rsidRPr="00051E5D" w:rsidRDefault="00697333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-mail</w:t>
            </w:r>
          </w:p>
        </w:tc>
        <w:tc>
          <w:tcPr>
            <w:tcW w:w="2932" w:type="dxa"/>
          </w:tcPr>
          <w:p w:rsidR="00697333" w:rsidRDefault="00697333" w:rsidP="00196D52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E3EE7" w:rsidRPr="00051E5D" w:rsidTr="00697333">
        <w:tc>
          <w:tcPr>
            <w:tcW w:w="9060" w:type="dxa"/>
            <w:gridSpan w:val="4"/>
            <w:shd w:val="clear" w:color="auto" w:fill="808080" w:themeFill="background1" w:themeFillShade="80"/>
          </w:tcPr>
          <w:p w:rsidR="008E3EE7" w:rsidRPr="008E3EE7" w:rsidRDefault="008E3EE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4"/>
                <w:szCs w:val="4"/>
              </w:rPr>
            </w:pPr>
          </w:p>
        </w:tc>
      </w:tr>
      <w:tr w:rsidR="00EA4B25" w:rsidRPr="00051E5D" w:rsidTr="00697333">
        <w:tc>
          <w:tcPr>
            <w:tcW w:w="2611" w:type="dxa"/>
            <w:vAlign w:val="center"/>
          </w:tcPr>
          <w:p w:rsidR="00EA4B25" w:rsidRPr="00051E5D" w:rsidRDefault="00697333" w:rsidP="005B2627">
            <w:pPr>
              <w:pStyle w:val="NoSpacing"/>
              <w:tabs>
                <w:tab w:val="left" w:pos="3936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pomena</w:t>
            </w:r>
          </w:p>
        </w:tc>
        <w:tc>
          <w:tcPr>
            <w:tcW w:w="6449" w:type="dxa"/>
            <w:gridSpan w:val="3"/>
          </w:tcPr>
          <w:p w:rsidR="00EA4B25" w:rsidRPr="00051E5D" w:rsidRDefault="005B2627" w:rsidP="00EA4B25">
            <w:pPr>
              <w:pStyle w:val="NoSpacing"/>
              <w:tabs>
                <w:tab w:val="left" w:pos="3936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051E5D">
              <w:rPr>
                <w:rFonts w:ascii="Candara" w:hAnsi="Candara"/>
                <w:b/>
                <w:sz w:val="24"/>
                <w:szCs w:val="24"/>
              </w:rPr>
              <w:t>Zbog kontrole, voditelj priredbe je dužan poštovati navedeno mjesto i vrijeme za okupljanje sudionika! Ispit ne može započeti bez prisutnosti imenovanog delegata HKS-a</w:t>
            </w:r>
          </w:p>
        </w:tc>
      </w:tr>
    </w:tbl>
    <w:p w:rsidR="00EA4B25" w:rsidRDefault="00EA4B25" w:rsidP="00EA4B25">
      <w:pPr>
        <w:pStyle w:val="NoSpacing"/>
        <w:tabs>
          <w:tab w:val="left" w:pos="3936"/>
        </w:tabs>
        <w:rPr>
          <w:rFonts w:ascii="Candara" w:hAnsi="Candara"/>
        </w:rPr>
      </w:pPr>
    </w:p>
    <w:p w:rsidR="00125500" w:rsidRDefault="00125500" w:rsidP="00EA4B25">
      <w:pPr>
        <w:pStyle w:val="NoSpacing"/>
        <w:tabs>
          <w:tab w:val="left" w:pos="3936"/>
        </w:tabs>
        <w:rPr>
          <w:rFonts w:ascii="Candara" w:hAnsi="Candara"/>
        </w:rPr>
      </w:pPr>
    </w:p>
    <w:p w:rsidR="00125500" w:rsidRPr="00125500" w:rsidRDefault="00125500" w:rsidP="00EA4B25">
      <w:pPr>
        <w:pStyle w:val="NoSpacing"/>
        <w:tabs>
          <w:tab w:val="left" w:pos="3936"/>
        </w:tabs>
        <w:rPr>
          <w:rFonts w:ascii="Candara" w:hAnsi="Candara"/>
          <w:b/>
          <w:sz w:val="28"/>
          <w:szCs w:val="28"/>
        </w:rPr>
      </w:pPr>
      <w:r w:rsidRPr="00125500">
        <w:rPr>
          <w:rFonts w:ascii="Candara" w:hAnsi="Candara"/>
          <w:b/>
          <w:sz w:val="28"/>
          <w:szCs w:val="28"/>
        </w:rPr>
        <w:t>Voditelj priredbe obavijestio je:</w:t>
      </w:r>
    </w:p>
    <w:p w:rsidR="00125500" w:rsidRPr="00EA4B25" w:rsidRDefault="00125500" w:rsidP="00EA4B25">
      <w:pPr>
        <w:pStyle w:val="NoSpacing"/>
        <w:tabs>
          <w:tab w:val="left" w:pos="3936"/>
        </w:tabs>
        <w:rPr>
          <w:rFonts w:ascii="Candara" w:hAnsi="Candara"/>
        </w:rPr>
      </w:pPr>
    </w:p>
    <w:p w:rsidR="00EA4B25" w:rsidRDefault="00EA4B25" w:rsidP="00EA4B25">
      <w:pPr>
        <w:pStyle w:val="NoSpacing"/>
        <w:rPr>
          <w:rFonts w:ascii="Candara" w:hAnsi="Candar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998"/>
        <w:gridCol w:w="844"/>
        <w:gridCol w:w="1639"/>
        <w:gridCol w:w="422"/>
        <w:gridCol w:w="1096"/>
        <w:gridCol w:w="669"/>
      </w:tblGrid>
      <w:tr w:rsidR="00051E5D" w:rsidRPr="00051E5D" w:rsidTr="00A86C01">
        <w:tc>
          <w:tcPr>
            <w:tcW w:w="9060" w:type="dxa"/>
            <w:gridSpan w:val="7"/>
            <w:shd w:val="clear" w:color="auto" w:fill="808080" w:themeFill="background1" w:themeFillShade="80"/>
          </w:tcPr>
          <w:p w:rsidR="00051E5D" w:rsidRPr="00051E5D" w:rsidRDefault="00051E5D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 w:rsidRPr="00051E5D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SUCI</w:t>
            </w:r>
          </w:p>
        </w:tc>
      </w:tr>
      <w:tr w:rsidR="008E3EE7" w:rsidRPr="00051E5D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8E3EE7" w:rsidRPr="00051E5D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697333" w:rsidRPr="00051E5D" w:rsidTr="00A86C01">
        <w:trPr>
          <w:trHeight w:val="300"/>
        </w:trPr>
        <w:tc>
          <w:tcPr>
            <w:tcW w:w="392" w:type="dxa"/>
          </w:tcPr>
          <w:p w:rsidR="00697333" w:rsidRDefault="00697333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.</w:t>
            </w:r>
          </w:p>
        </w:tc>
        <w:tc>
          <w:tcPr>
            <w:tcW w:w="3998" w:type="dxa"/>
          </w:tcPr>
          <w:p w:rsidR="00697333" w:rsidRDefault="00697333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97333" w:rsidRPr="008E3EE7" w:rsidRDefault="00697333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697333" w:rsidRDefault="00697333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697333" w:rsidRPr="008E3EE7" w:rsidRDefault="00697333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697333" w:rsidRDefault="00697333" w:rsidP="00EA4B25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697333" w:rsidRPr="008E3EE7" w:rsidRDefault="00697333" w:rsidP="00EA4B25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051E5D" w:rsidRPr="00051E5D" w:rsidTr="00A86C01">
        <w:tc>
          <w:tcPr>
            <w:tcW w:w="9060" w:type="dxa"/>
            <w:gridSpan w:val="7"/>
            <w:shd w:val="clear" w:color="auto" w:fill="808080" w:themeFill="background1" w:themeFillShade="80"/>
          </w:tcPr>
          <w:p w:rsidR="00051E5D" w:rsidRPr="008E3EE7" w:rsidRDefault="00051E5D" w:rsidP="00EA4B25">
            <w:pPr>
              <w:pStyle w:val="NoSpacing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8E3EE7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M</w:t>
            </w:r>
            <w:r w:rsidRPr="008E3EE7">
              <w:rPr>
                <w:rFonts w:ascii="Candara" w:hAnsi="Candara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A</w:t>
            </w:r>
            <w:r w:rsidRPr="008E3EE7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RKIRANTI</w:t>
            </w:r>
          </w:p>
        </w:tc>
      </w:tr>
      <w:tr w:rsidR="008E3EE7" w:rsidRPr="008E3EE7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8E3EE7" w:rsidRPr="008E3EE7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697333" w:rsidRPr="008E3EE7" w:rsidTr="00A86C01">
        <w:trPr>
          <w:trHeight w:val="300"/>
        </w:trPr>
        <w:tc>
          <w:tcPr>
            <w:tcW w:w="392" w:type="dxa"/>
          </w:tcPr>
          <w:p w:rsidR="00697333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.</w:t>
            </w:r>
          </w:p>
        </w:tc>
        <w:tc>
          <w:tcPr>
            <w:tcW w:w="3998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051E5D" w:rsidRPr="00051E5D" w:rsidTr="00A86C01">
        <w:tc>
          <w:tcPr>
            <w:tcW w:w="9060" w:type="dxa"/>
            <w:gridSpan w:val="7"/>
            <w:shd w:val="clear" w:color="auto" w:fill="808080" w:themeFill="background1" w:themeFillShade="80"/>
          </w:tcPr>
          <w:p w:rsidR="00051E5D" w:rsidRPr="008E3EE7" w:rsidRDefault="008E3EE7" w:rsidP="00EA4B25">
            <w:pPr>
              <w:pStyle w:val="NoSpacing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8E3EE7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TRAGOPOLAGAČI</w:t>
            </w:r>
          </w:p>
        </w:tc>
      </w:tr>
      <w:tr w:rsidR="008E3EE7" w:rsidRPr="008E3EE7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.</w:t>
            </w:r>
          </w:p>
        </w:tc>
        <w:tc>
          <w:tcPr>
            <w:tcW w:w="3998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8E3EE7" w:rsidRPr="008E3EE7" w:rsidTr="00A86C01">
        <w:trPr>
          <w:trHeight w:val="300"/>
        </w:trPr>
        <w:tc>
          <w:tcPr>
            <w:tcW w:w="392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.</w:t>
            </w:r>
          </w:p>
        </w:tc>
        <w:tc>
          <w:tcPr>
            <w:tcW w:w="3998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8E3EE7" w:rsidRPr="00051E5D" w:rsidRDefault="008E3EE7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8E3EE7" w:rsidRPr="008E3EE7" w:rsidRDefault="008E3EE7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 w:rsidRPr="008E3EE7"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  <w:tr w:rsidR="00697333" w:rsidRPr="008E3EE7" w:rsidTr="00A86C01">
        <w:trPr>
          <w:trHeight w:val="300"/>
        </w:trPr>
        <w:tc>
          <w:tcPr>
            <w:tcW w:w="392" w:type="dxa"/>
          </w:tcPr>
          <w:p w:rsidR="00697333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.</w:t>
            </w:r>
          </w:p>
        </w:tc>
        <w:tc>
          <w:tcPr>
            <w:tcW w:w="3998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na</w:t>
            </w:r>
          </w:p>
        </w:tc>
        <w:tc>
          <w:tcPr>
            <w:tcW w:w="1639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</w:t>
            </w:r>
          </w:p>
        </w:tc>
        <w:tc>
          <w:tcPr>
            <w:tcW w:w="1096" w:type="dxa"/>
          </w:tcPr>
          <w:p w:rsidR="00697333" w:rsidRPr="00051E5D" w:rsidRDefault="00697333" w:rsidP="007472B4">
            <w:pPr>
              <w:pStyle w:val="NoSpacing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697333" w:rsidRPr="008E3EE7" w:rsidRDefault="00697333" w:rsidP="007472B4">
            <w:pPr>
              <w:pStyle w:val="NoSpacing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ati</w:t>
            </w:r>
          </w:p>
        </w:tc>
      </w:tr>
    </w:tbl>
    <w:p w:rsidR="00714B03" w:rsidRDefault="00EA4B25" w:rsidP="00EA4B25">
      <w:pPr>
        <w:pStyle w:val="NoSpacing"/>
      </w:pPr>
      <w:r w:rsidRPr="00EA4B25">
        <w:rPr>
          <w:rFonts w:ascii="Candara" w:hAnsi="Candara"/>
          <w:b/>
          <w:sz w:val="28"/>
          <w:szCs w:val="28"/>
        </w:rPr>
        <w:br w:type="textWrapping" w:clear="all"/>
      </w:r>
    </w:p>
    <w:sectPr w:rsidR="00714B03" w:rsidSect="00EA4B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51E5D"/>
    <w:rsid w:val="000974F6"/>
    <w:rsid w:val="000F64E2"/>
    <w:rsid w:val="0010522E"/>
    <w:rsid w:val="00125500"/>
    <w:rsid w:val="00133FF0"/>
    <w:rsid w:val="001519A8"/>
    <w:rsid w:val="001534D6"/>
    <w:rsid w:val="001609BC"/>
    <w:rsid w:val="00196D52"/>
    <w:rsid w:val="001A28E6"/>
    <w:rsid w:val="001B24CA"/>
    <w:rsid w:val="001C4083"/>
    <w:rsid w:val="001C5379"/>
    <w:rsid w:val="001F1900"/>
    <w:rsid w:val="00213EB6"/>
    <w:rsid w:val="002260ED"/>
    <w:rsid w:val="00282E89"/>
    <w:rsid w:val="00285411"/>
    <w:rsid w:val="00316A7A"/>
    <w:rsid w:val="003530A7"/>
    <w:rsid w:val="003B231C"/>
    <w:rsid w:val="003D19F5"/>
    <w:rsid w:val="003F79F5"/>
    <w:rsid w:val="00415899"/>
    <w:rsid w:val="0042112F"/>
    <w:rsid w:val="00437756"/>
    <w:rsid w:val="00440FEF"/>
    <w:rsid w:val="00480853"/>
    <w:rsid w:val="0051597A"/>
    <w:rsid w:val="00525863"/>
    <w:rsid w:val="005602DE"/>
    <w:rsid w:val="00562679"/>
    <w:rsid w:val="00596235"/>
    <w:rsid w:val="005B2627"/>
    <w:rsid w:val="00637BC9"/>
    <w:rsid w:val="006528F8"/>
    <w:rsid w:val="00656844"/>
    <w:rsid w:val="006938BF"/>
    <w:rsid w:val="00697333"/>
    <w:rsid w:val="006A6AA0"/>
    <w:rsid w:val="006B0C27"/>
    <w:rsid w:val="006E44B7"/>
    <w:rsid w:val="006E5898"/>
    <w:rsid w:val="00714B03"/>
    <w:rsid w:val="0073583E"/>
    <w:rsid w:val="00743D5D"/>
    <w:rsid w:val="007472B4"/>
    <w:rsid w:val="00751788"/>
    <w:rsid w:val="00761510"/>
    <w:rsid w:val="00787DC0"/>
    <w:rsid w:val="00797EDD"/>
    <w:rsid w:val="007A6C6B"/>
    <w:rsid w:val="007B1F8B"/>
    <w:rsid w:val="007C43B8"/>
    <w:rsid w:val="007C751D"/>
    <w:rsid w:val="00812244"/>
    <w:rsid w:val="00813710"/>
    <w:rsid w:val="00823322"/>
    <w:rsid w:val="00824745"/>
    <w:rsid w:val="008513F9"/>
    <w:rsid w:val="00854ABE"/>
    <w:rsid w:val="008A0743"/>
    <w:rsid w:val="008A553C"/>
    <w:rsid w:val="008B5E9E"/>
    <w:rsid w:val="008C3C2A"/>
    <w:rsid w:val="008E3EE7"/>
    <w:rsid w:val="008E45C8"/>
    <w:rsid w:val="008F4293"/>
    <w:rsid w:val="00984D54"/>
    <w:rsid w:val="009B2BB2"/>
    <w:rsid w:val="009B7348"/>
    <w:rsid w:val="009F092F"/>
    <w:rsid w:val="00A80509"/>
    <w:rsid w:val="00A86C01"/>
    <w:rsid w:val="00AE6855"/>
    <w:rsid w:val="00AF4A86"/>
    <w:rsid w:val="00B43E56"/>
    <w:rsid w:val="00B623C5"/>
    <w:rsid w:val="00B64E22"/>
    <w:rsid w:val="00B66D8E"/>
    <w:rsid w:val="00C008D3"/>
    <w:rsid w:val="00C144FB"/>
    <w:rsid w:val="00C4355E"/>
    <w:rsid w:val="00C7750D"/>
    <w:rsid w:val="00C907D0"/>
    <w:rsid w:val="00DB0540"/>
    <w:rsid w:val="00E03A67"/>
    <w:rsid w:val="00EA4B25"/>
    <w:rsid w:val="00EB24E3"/>
    <w:rsid w:val="00F46048"/>
    <w:rsid w:val="00F50AF9"/>
    <w:rsid w:val="00F63FB7"/>
    <w:rsid w:val="00F66524"/>
    <w:rsid w:val="00FA676B"/>
    <w:rsid w:val="00FE75F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E4B942-F079-4546-834A-3CEE76D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B25"/>
    <w:pPr>
      <w:spacing w:after="0" w:line="240" w:lineRule="auto"/>
    </w:pPr>
  </w:style>
  <w:style w:type="table" w:styleId="TableGrid">
    <w:name w:val="Table Grid"/>
    <w:basedOn w:val="TableNormal"/>
    <w:uiPriority w:val="5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B690-4818-419C-AE50-A28ACF8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3-25T09:34:00Z</cp:lastPrinted>
  <dcterms:created xsi:type="dcterms:W3CDTF">2021-04-15T08:16:00Z</dcterms:created>
  <dcterms:modified xsi:type="dcterms:W3CDTF">2021-04-15T08:17:00Z</dcterms:modified>
</cp:coreProperties>
</file>